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C3F1" w14:textId="46F90C0E" w:rsidR="00BC0639" w:rsidRDefault="00B83B17" w:rsidP="00BE41F0">
      <w:pPr>
        <w:widowControl/>
        <w:spacing w:line="296" w:lineRule="exact"/>
        <w:jc w:val="center"/>
        <w:rPr>
          <w:rFonts w:ascii="ＭＳ ゴシック" w:eastAsia="ＭＳ ゴシック"/>
          <w:color w:val="000000"/>
          <w:sz w:val="28"/>
        </w:rPr>
      </w:pPr>
      <w:r>
        <w:rPr>
          <w:rFonts w:ascii="ＭＳ ゴシック" w:eastAsia="ＭＳ ゴシック" w:hint="eastAsia"/>
          <w:color w:val="000000"/>
          <w:sz w:val="28"/>
        </w:rPr>
        <w:t>令和</w:t>
      </w:r>
      <w:r w:rsidR="00027764">
        <w:rPr>
          <w:rFonts w:ascii="ＭＳ ゴシック" w:eastAsia="ＭＳ ゴシック" w:hint="eastAsia"/>
          <w:color w:val="000000"/>
          <w:sz w:val="28"/>
        </w:rPr>
        <w:t>３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年度</w:t>
      </w:r>
      <w:r w:rsidR="00112D85">
        <w:rPr>
          <w:rFonts w:ascii="ＭＳ ゴシック" w:eastAsia="ＭＳ ゴシック" w:hint="eastAsia"/>
          <w:color w:val="000000"/>
          <w:sz w:val="28"/>
        </w:rPr>
        <w:t>（第</w:t>
      </w:r>
      <w:r w:rsidR="0094525A">
        <w:rPr>
          <w:rFonts w:ascii="ＭＳ ゴシック" w:eastAsia="ＭＳ ゴシック" w:hint="eastAsia"/>
          <w:color w:val="000000"/>
          <w:sz w:val="28"/>
        </w:rPr>
        <w:t>３</w:t>
      </w:r>
      <w:r w:rsidR="00112D85">
        <w:rPr>
          <w:rFonts w:ascii="ＭＳ ゴシック" w:eastAsia="ＭＳ ゴシック" w:hint="eastAsia"/>
          <w:color w:val="000000"/>
          <w:sz w:val="28"/>
        </w:rPr>
        <w:t>回）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経営指導員</w:t>
      </w:r>
      <w:r w:rsidR="00BC0639">
        <w:rPr>
          <w:rFonts w:ascii="ＭＳ ゴシック" w:eastAsia="ＭＳ ゴシック" w:hint="eastAsia"/>
          <w:color w:val="000000"/>
          <w:sz w:val="28"/>
        </w:rPr>
        <w:t>等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採用候補者選定試験</w:t>
      </w:r>
      <w:r w:rsidR="00BE41F0">
        <w:rPr>
          <w:rFonts w:ascii="ＭＳ ゴシック" w:eastAsia="ＭＳ ゴシック" w:hint="eastAsia"/>
          <w:color w:val="000000"/>
          <w:sz w:val="28"/>
        </w:rPr>
        <w:t xml:space="preserve">　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申込書</w:t>
      </w:r>
    </w:p>
    <w:p w14:paraId="4A24DE46" w14:textId="77777777" w:rsidR="00BC0639" w:rsidRPr="00F73286" w:rsidRDefault="00BC0639" w:rsidP="00BC0639">
      <w:pPr>
        <w:wordWrap w:val="0"/>
        <w:spacing w:line="360" w:lineRule="exact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7328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大分県</w:t>
      </w:r>
      <w:r w:rsidR="00B046A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商工会連合会</w:t>
      </w:r>
    </w:p>
    <w:tbl>
      <w:tblPr>
        <w:tblW w:w="9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627"/>
        <w:gridCol w:w="1641"/>
        <w:gridCol w:w="284"/>
        <w:gridCol w:w="283"/>
        <w:gridCol w:w="851"/>
        <w:gridCol w:w="709"/>
        <w:gridCol w:w="567"/>
        <w:gridCol w:w="71"/>
        <w:gridCol w:w="921"/>
        <w:gridCol w:w="671"/>
        <w:gridCol w:w="240"/>
        <w:gridCol w:w="193"/>
        <w:gridCol w:w="739"/>
        <w:gridCol w:w="1245"/>
      </w:tblGrid>
      <w:tr w:rsidR="00BC0639" w:rsidRPr="004B213E" w14:paraId="531D6491" w14:textId="77777777" w:rsidTr="00804B0D">
        <w:trPr>
          <w:cantSplit/>
          <w:trHeight w:val="400"/>
        </w:trPr>
        <w:tc>
          <w:tcPr>
            <w:tcW w:w="5496" w:type="dxa"/>
            <w:gridSpan w:val="9"/>
            <w:tcBorders>
              <w:bottom w:val="dashed" w:sz="4" w:space="0" w:color="auto"/>
            </w:tcBorders>
            <w:vAlign w:val="center"/>
          </w:tcPr>
          <w:p w14:paraId="03700896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（ふりがな）</w:t>
            </w:r>
          </w:p>
        </w:tc>
        <w:tc>
          <w:tcPr>
            <w:tcW w:w="2025" w:type="dxa"/>
            <w:gridSpan w:val="4"/>
            <w:tcBorders>
              <w:right w:val="single" w:sz="12" w:space="0" w:color="auto"/>
            </w:tcBorders>
            <w:vAlign w:val="center"/>
          </w:tcPr>
          <w:p w14:paraId="7C061E35" w14:textId="0C5B8AA6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性　別</w:t>
            </w:r>
            <w:r w:rsidR="00112D85">
              <w:rPr>
                <w:rFonts w:ascii="ＭＳ 明朝" w:hint="eastAsia"/>
                <w:color w:val="000000"/>
                <w:sz w:val="20"/>
              </w:rPr>
              <w:t>（任意記入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1CE8B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験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番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号</w:t>
            </w:r>
          </w:p>
        </w:tc>
      </w:tr>
      <w:tr w:rsidR="00BC0639" w:rsidRPr="004B213E" w14:paraId="27073E75" w14:textId="77777777" w:rsidTr="00804B0D">
        <w:trPr>
          <w:cantSplit/>
          <w:trHeight w:val="510"/>
        </w:trPr>
        <w:tc>
          <w:tcPr>
            <w:tcW w:w="5496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29A7DFC0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283F90C2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男　□女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12B4F" w14:textId="77777777" w:rsidR="00BC0639" w:rsidRPr="004B213E" w:rsidRDefault="00BC0639" w:rsidP="00F048A1">
            <w:pPr>
              <w:spacing w:line="240" w:lineRule="exact"/>
              <w:ind w:firstLineChars="200" w:firstLine="358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2D4CF43B" w14:textId="77777777" w:rsidTr="00804B0D">
        <w:trPr>
          <w:cantSplit/>
          <w:trHeight w:val="70"/>
        </w:trPr>
        <w:tc>
          <w:tcPr>
            <w:tcW w:w="5496" w:type="dxa"/>
            <w:gridSpan w:val="9"/>
            <w:vMerge/>
            <w:vAlign w:val="center"/>
          </w:tcPr>
          <w:p w14:paraId="5BF3D04A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38A9328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C2B10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付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</w:p>
        </w:tc>
      </w:tr>
      <w:tr w:rsidR="00804B0D" w:rsidRPr="004B213E" w14:paraId="4F00702E" w14:textId="77777777" w:rsidTr="00804B0D">
        <w:trPr>
          <w:cantSplit/>
          <w:trHeight w:val="469"/>
        </w:trPr>
        <w:tc>
          <w:tcPr>
            <w:tcW w:w="1090" w:type="dxa"/>
            <w:gridSpan w:val="2"/>
            <w:tcBorders>
              <w:right w:val="nil"/>
            </w:tcBorders>
            <w:vAlign w:val="center"/>
          </w:tcPr>
          <w:p w14:paraId="7C425917" w14:textId="77777777" w:rsidR="00804B0D" w:rsidRPr="004B213E" w:rsidRDefault="00804B0D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307BBF" wp14:editId="0608272E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-78105</wp:posOffset>
                      </wp:positionV>
                      <wp:extent cx="542925" cy="438150"/>
                      <wp:effectExtent l="0" t="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35750E" w14:textId="77777777" w:rsidR="00804B0D" w:rsidRDefault="00804B0D" w:rsidP="00BC063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color w:val="000000"/>
                                      <w:sz w:val="20"/>
                                    </w:rPr>
                                  </w:pPr>
                                  <w:r w:rsidRPr="004B213E"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昭和</w:t>
                                  </w:r>
                                </w:p>
                                <w:p w14:paraId="1BD84D6A" w14:textId="77777777" w:rsidR="00804B0D" w:rsidRDefault="00804B0D" w:rsidP="00BC063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07BBF" id="正方形/長方形 5" o:spid="_x0000_s1026" style="position:absolute;left:0;text-align:left;margin-left:51.8pt;margin-top:-6.15pt;width:42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" filled="f" stroked="f" strokeweight="1pt">
                      <v:textbox>
                        <w:txbxContent>
                          <w:p w14:paraId="1635750E" w14:textId="77777777" w:rsidR="00804B0D" w:rsidRDefault="00804B0D" w:rsidP="00BC0639">
                            <w:pPr>
                              <w:spacing w:line="240" w:lineRule="exact"/>
                              <w:rPr>
                                <w:rFonts w:ascii="ＭＳ 明朝"/>
                                <w:color w:val="000000"/>
                                <w:sz w:val="20"/>
                              </w:rPr>
                            </w:pPr>
                            <w:r w:rsidRPr="004B213E"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昭和</w:t>
                            </w:r>
                          </w:p>
                          <w:p w14:paraId="1BD84D6A" w14:textId="77777777" w:rsidR="00804B0D" w:rsidRDefault="00804B0D" w:rsidP="00BC0639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213E">
              <w:rPr>
                <w:rFonts w:ascii="ＭＳ 明朝" w:hint="eastAsia"/>
                <w:color w:val="000000"/>
                <w:sz w:val="20"/>
              </w:rPr>
              <w:t>生年月日</w:t>
            </w:r>
          </w:p>
        </w:tc>
        <w:tc>
          <w:tcPr>
            <w:tcW w:w="6431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1860C982" w14:textId="77777777" w:rsidR="00804B0D" w:rsidRPr="004B213E" w:rsidRDefault="00804B0D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年　　月　　日生（満　　歳）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F4755" w14:textId="77777777" w:rsidR="00804B0D" w:rsidRPr="004B213E" w:rsidRDefault="00804B0D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7AA83F7C" w14:textId="77777777" w:rsidTr="00804B0D">
        <w:trPr>
          <w:cantSplit/>
          <w:trHeight w:val="54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14:paraId="5EDC688E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通知の宛先</w:t>
            </w:r>
          </w:p>
          <w:p w14:paraId="48A3F33E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4B75B54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</w:rPr>
            </w:pPr>
            <w:r w:rsidRPr="004B213E">
              <w:rPr>
                <w:rFonts w:ascii="ＭＳ 明朝" w:hint="eastAsia"/>
                <w:color w:val="000000"/>
              </w:rPr>
              <w:t>写　　真</w:t>
            </w:r>
          </w:p>
          <w:p w14:paraId="19377C23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</w:p>
          <w:p w14:paraId="00A1FD4C" w14:textId="77777777" w:rsidR="00BC0639" w:rsidRPr="00CE2C8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w w:val="90"/>
                <w:sz w:val="18"/>
              </w:rPr>
            </w:pP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（横</w:t>
            </w:r>
            <w:r w:rsidR="00CE2C8E" w:rsidRPr="00CE2C8E">
              <w:rPr>
                <w:rFonts w:ascii="ＭＳ 明朝" w:hint="eastAsia"/>
                <w:color w:val="000000"/>
                <w:w w:val="90"/>
                <w:sz w:val="18"/>
              </w:rPr>
              <w:t>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×縦</w:t>
            </w:r>
            <w:r w:rsidR="00CE2C8E" w:rsidRPr="00CE2C8E">
              <w:rPr>
                <w:rFonts w:ascii="ＭＳ 明朝" w:hint="eastAsia"/>
                <w:color w:val="000000"/>
                <w:w w:val="90"/>
                <w:sz w:val="18"/>
              </w:rPr>
              <w:t>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）</w:t>
            </w:r>
          </w:p>
          <w:p w14:paraId="617EF106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</w:p>
          <w:p w14:paraId="5DF157A8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上半身・脱帽</w:t>
            </w:r>
          </w:p>
          <w:p w14:paraId="0EBCC397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３ヶ月以内のもの</w:t>
            </w:r>
          </w:p>
        </w:tc>
      </w:tr>
      <w:tr w:rsidR="00BC0639" w:rsidRPr="004B213E" w14:paraId="4792A2AD" w14:textId="77777777" w:rsidTr="00804B0D">
        <w:trPr>
          <w:cantSplit/>
          <w:trHeight w:val="413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23986AC4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29449847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3E79ED9A" w14:textId="77777777" w:rsidTr="00804B0D">
        <w:trPr>
          <w:cantSplit/>
          <w:trHeight w:val="56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14:paraId="5F779A3E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上記以外の連絡先</w:t>
            </w:r>
          </w:p>
          <w:p w14:paraId="0A651CBC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640C1476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13882C27" w14:textId="77777777" w:rsidTr="00804B0D">
        <w:trPr>
          <w:cantSplit/>
          <w:trHeight w:val="400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669CF4A6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2E627DFD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2F8FCAA0" w14:textId="77777777" w:rsidTr="00804B0D">
        <w:trPr>
          <w:cantSplit/>
          <w:trHeight w:val="374"/>
        </w:trPr>
        <w:tc>
          <w:tcPr>
            <w:tcW w:w="463" w:type="dxa"/>
            <w:vMerge w:val="restart"/>
            <w:textDirection w:val="tbRlV"/>
            <w:vAlign w:val="center"/>
          </w:tcPr>
          <w:p w14:paraId="6A129474" w14:textId="77777777" w:rsidR="00BC0639" w:rsidRPr="000F0BC2" w:rsidRDefault="00BC0639" w:rsidP="00F048A1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0F0BC2">
              <w:rPr>
                <w:rFonts w:ascii="ＭＳ 明朝" w:hint="eastAsia"/>
                <w:color w:val="000000"/>
              </w:rPr>
              <w:t>学</w:t>
            </w:r>
            <w:r w:rsidRPr="000F0BC2">
              <w:rPr>
                <w:rFonts w:ascii="ＭＳ 明朝"/>
                <w:color w:val="000000"/>
              </w:rPr>
              <w:t xml:space="preserve"> </w:t>
            </w:r>
            <w:r w:rsidRPr="000F0BC2">
              <w:rPr>
                <w:rFonts w:ascii="ＭＳ 明朝" w:hint="eastAsia"/>
                <w:color w:val="000000"/>
              </w:rPr>
              <w:t>歴</w:t>
            </w:r>
          </w:p>
        </w:tc>
        <w:tc>
          <w:tcPr>
            <w:tcW w:w="2835" w:type="dxa"/>
            <w:gridSpan w:val="4"/>
            <w:vAlign w:val="center"/>
          </w:tcPr>
          <w:p w14:paraId="65D6207F" w14:textId="77777777"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校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名</w:t>
            </w:r>
          </w:p>
          <w:p w14:paraId="62A999BA" w14:textId="77777777" w:rsidR="00BC0639" w:rsidRPr="006C4412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6C4412">
              <w:rPr>
                <w:rFonts w:ascii="ＭＳ 明朝" w:hint="eastAsia"/>
                <w:color w:val="000000"/>
                <w:sz w:val="16"/>
                <w:szCs w:val="16"/>
              </w:rPr>
              <w:t>(中学校以後のみ記入)</w:t>
            </w:r>
          </w:p>
        </w:tc>
        <w:tc>
          <w:tcPr>
            <w:tcW w:w="1560" w:type="dxa"/>
            <w:gridSpan w:val="2"/>
            <w:vAlign w:val="center"/>
          </w:tcPr>
          <w:p w14:paraId="1F7B5C80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部</w:t>
            </w:r>
          </w:p>
        </w:tc>
        <w:tc>
          <w:tcPr>
            <w:tcW w:w="1559" w:type="dxa"/>
            <w:gridSpan w:val="3"/>
            <w:vAlign w:val="center"/>
          </w:tcPr>
          <w:p w14:paraId="5A984B80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科</w:t>
            </w:r>
          </w:p>
        </w:tc>
        <w:tc>
          <w:tcPr>
            <w:tcW w:w="1843" w:type="dxa"/>
            <w:gridSpan w:val="4"/>
            <w:vAlign w:val="center"/>
          </w:tcPr>
          <w:p w14:paraId="1F9565C3" w14:textId="77777777"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14:paraId="416DB1C5" w14:textId="77777777" w:rsidR="00BC0639" w:rsidRPr="004B213E" w:rsidRDefault="00BC0639" w:rsidP="00BC0639">
            <w:pPr>
              <w:spacing w:line="220" w:lineRule="exact"/>
              <w:ind w:leftChars="-47" w:left="-3" w:rightChars="-47" w:right="-89" w:hangingChars="62" w:hanging="86"/>
              <w:jc w:val="center"/>
              <w:rPr>
                <w:rFonts w:ascii="ＭＳ 明朝"/>
                <w:color w:val="000000"/>
                <w:sz w:val="20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 w:rsidR="0007446B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 w:rsidR="0007446B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  <w:tc>
          <w:tcPr>
            <w:tcW w:w="1245" w:type="dxa"/>
            <w:vAlign w:val="center"/>
          </w:tcPr>
          <w:p w14:paraId="2849BACB" w14:textId="77777777" w:rsidR="00BC0639" w:rsidRPr="00A97AE4" w:rsidRDefault="00BC0639" w:rsidP="00A97AE4">
            <w:pPr>
              <w:spacing w:line="220" w:lineRule="exact"/>
              <w:jc w:val="center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・卒業見込中退の別</w:t>
            </w:r>
          </w:p>
        </w:tc>
      </w:tr>
      <w:tr w:rsidR="00BC0639" w:rsidRPr="004B213E" w14:paraId="3BAC4B04" w14:textId="77777777" w:rsidTr="00804B0D">
        <w:trPr>
          <w:cantSplit/>
          <w:trHeight w:val="567"/>
        </w:trPr>
        <w:tc>
          <w:tcPr>
            <w:tcW w:w="463" w:type="dxa"/>
            <w:vMerge/>
            <w:textDirection w:val="tbRlV"/>
          </w:tcPr>
          <w:p w14:paraId="3A5D1D8A" w14:textId="77777777" w:rsidR="00BC0639" w:rsidRPr="00A722D0" w:rsidRDefault="00BC0639" w:rsidP="00F048A1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21430091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1560" w:type="dxa"/>
            <w:gridSpan w:val="2"/>
            <w:vAlign w:val="center"/>
          </w:tcPr>
          <w:p w14:paraId="22796E74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78F1F53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8B17C0F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0BF11B2D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30537969" w14:textId="77777777" w:rsidTr="00804B0D">
        <w:trPr>
          <w:cantSplit/>
          <w:trHeight w:val="567"/>
        </w:trPr>
        <w:tc>
          <w:tcPr>
            <w:tcW w:w="463" w:type="dxa"/>
            <w:vMerge/>
          </w:tcPr>
          <w:p w14:paraId="5BC69EBC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6DC47AAB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25A2F34D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75C8A24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42C779F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8"/>
              </w:rPr>
            </w:pPr>
          </w:p>
          <w:p w14:paraId="28F5E202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7BEC38FF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13F0CE31" w14:textId="77777777" w:rsidTr="00804B0D">
        <w:trPr>
          <w:cantSplit/>
          <w:trHeight w:val="567"/>
        </w:trPr>
        <w:tc>
          <w:tcPr>
            <w:tcW w:w="463" w:type="dxa"/>
            <w:vMerge/>
          </w:tcPr>
          <w:p w14:paraId="0D6584D8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0AA601D4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1DA0CDB4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D0021E5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9212E2D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18F541FA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15D31FA5" w14:textId="77777777" w:rsidTr="00804B0D">
        <w:trPr>
          <w:cantSplit/>
          <w:trHeight w:val="567"/>
        </w:trPr>
        <w:tc>
          <w:tcPr>
            <w:tcW w:w="463" w:type="dxa"/>
            <w:vMerge/>
          </w:tcPr>
          <w:p w14:paraId="1822F463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1006317D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58A552BD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963FDB1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C0851C1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16354CE1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6744581B" w14:textId="77777777" w:rsidTr="00804B0D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14:paraId="5F71B07E" w14:textId="77777777" w:rsidR="00BC0639" w:rsidRPr="004B213E" w:rsidRDefault="00BC0639" w:rsidP="00F048A1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</w:rPr>
              <w:t>職　　　歴</w:t>
            </w:r>
          </w:p>
        </w:tc>
        <w:tc>
          <w:tcPr>
            <w:tcW w:w="2552" w:type="dxa"/>
            <w:gridSpan w:val="3"/>
            <w:vAlign w:val="center"/>
          </w:tcPr>
          <w:p w14:paraId="278CAA6A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勤務先名・部課</w:t>
            </w:r>
          </w:p>
        </w:tc>
        <w:tc>
          <w:tcPr>
            <w:tcW w:w="2410" w:type="dxa"/>
            <w:gridSpan w:val="4"/>
            <w:vAlign w:val="center"/>
          </w:tcPr>
          <w:p w14:paraId="5A7279C6" w14:textId="77777777" w:rsidR="00BC0639" w:rsidRPr="004B213E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職　務　内　容</w:t>
            </w:r>
          </w:p>
          <w:p w14:paraId="74B695E4" w14:textId="77777777" w:rsidR="00BC0639" w:rsidRPr="00A722D0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A722D0">
              <w:rPr>
                <w:rFonts w:ascii="ＭＳ 明朝" w:hint="eastAsia"/>
                <w:color w:val="000000"/>
                <w:sz w:val="18"/>
                <w:szCs w:val="18"/>
              </w:rPr>
              <w:t>（詳しく書いて下さい）</w:t>
            </w:r>
          </w:p>
        </w:tc>
        <w:tc>
          <w:tcPr>
            <w:tcW w:w="1903" w:type="dxa"/>
            <w:gridSpan w:val="4"/>
            <w:vAlign w:val="center"/>
          </w:tcPr>
          <w:p w14:paraId="1BA13A6D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所　　在　　地</w:t>
            </w:r>
          </w:p>
        </w:tc>
        <w:tc>
          <w:tcPr>
            <w:tcW w:w="2177" w:type="dxa"/>
            <w:gridSpan w:val="3"/>
            <w:vAlign w:val="center"/>
          </w:tcPr>
          <w:p w14:paraId="134B1EF9" w14:textId="77777777"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職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14:paraId="43EFF2D9" w14:textId="77777777" w:rsidR="00BC0639" w:rsidRPr="00A722D0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 w:rsidR="0007446B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 w:rsidR="0007446B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</w:tr>
      <w:tr w:rsidR="00BC0639" w:rsidRPr="004B213E" w14:paraId="2D945DC0" w14:textId="77777777" w:rsidTr="00804B0D">
        <w:trPr>
          <w:cantSplit/>
          <w:trHeight w:val="510"/>
        </w:trPr>
        <w:tc>
          <w:tcPr>
            <w:tcW w:w="463" w:type="dxa"/>
            <w:vMerge/>
            <w:textDirection w:val="tbRlV"/>
          </w:tcPr>
          <w:p w14:paraId="43F4E584" w14:textId="77777777" w:rsidR="00BC0639" w:rsidRPr="00A722D0" w:rsidRDefault="00BC0639" w:rsidP="00F048A1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2515CD66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2410" w:type="dxa"/>
            <w:gridSpan w:val="4"/>
            <w:vAlign w:val="center"/>
          </w:tcPr>
          <w:p w14:paraId="507590BB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493E2522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702362F7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189880DD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14:paraId="62A22319" w14:textId="77777777" w:rsidTr="00804B0D">
        <w:trPr>
          <w:cantSplit/>
          <w:trHeight w:val="510"/>
        </w:trPr>
        <w:tc>
          <w:tcPr>
            <w:tcW w:w="463" w:type="dxa"/>
            <w:vMerge/>
          </w:tcPr>
          <w:p w14:paraId="2FDD62D2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5B24E47C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315E4CDA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09B71EF1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512AAB90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6D048D00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14:paraId="72F4889C" w14:textId="77777777" w:rsidTr="00804B0D">
        <w:trPr>
          <w:cantSplit/>
          <w:trHeight w:val="510"/>
        </w:trPr>
        <w:tc>
          <w:tcPr>
            <w:tcW w:w="463" w:type="dxa"/>
            <w:vMerge/>
          </w:tcPr>
          <w:p w14:paraId="012957B8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14:paraId="2A16D4F5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48F48DCD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68F0CBCC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78C73CDA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0E767F0B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14:paraId="461991C4" w14:textId="77777777" w:rsidTr="00804B0D">
        <w:trPr>
          <w:cantSplit/>
          <w:trHeight w:val="510"/>
        </w:trPr>
        <w:tc>
          <w:tcPr>
            <w:tcW w:w="463" w:type="dxa"/>
            <w:vMerge/>
          </w:tcPr>
          <w:p w14:paraId="2A29AAAE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14:paraId="1B859F2B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7037F2CF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2D6AE643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791063F0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04D6F8F5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14:paraId="20C4D5EB" w14:textId="77777777" w:rsidTr="00804B0D">
        <w:trPr>
          <w:cantSplit/>
          <w:trHeight w:val="510"/>
        </w:trPr>
        <w:tc>
          <w:tcPr>
            <w:tcW w:w="463" w:type="dxa"/>
            <w:vMerge/>
          </w:tcPr>
          <w:p w14:paraId="5DF9DFF9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56123024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12CDC95F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7BB2F163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1AE365CB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14:paraId="3A9472AB" w14:textId="77777777" w:rsidTr="00804B0D">
        <w:trPr>
          <w:cantSplit/>
          <w:trHeight w:val="454"/>
        </w:trPr>
        <w:tc>
          <w:tcPr>
            <w:tcW w:w="2731" w:type="dxa"/>
            <w:gridSpan w:val="3"/>
            <w:vAlign w:val="center"/>
          </w:tcPr>
          <w:p w14:paraId="3A4F628D" w14:textId="77777777" w:rsidR="00BC0639" w:rsidRPr="00A722D0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</w:rPr>
              <w:t>免許 ・ 資格</w:t>
            </w:r>
            <w:r w:rsidRPr="004B213E">
              <w:rPr>
                <w:rFonts w:ascii="ＭＳ 明朝" w:hint="eastAsia"/>
                <w:color w:val="000000"/>
              </w:rPr>
              <w:t>等</w:t>
            </w:r>
            <w:r>
              <w:rPr>
                <w:rFonts w:ascii="ＭＳ 明朝" w:hint="eastAsia"/>
                <w:color w:val="000000"/>
              </w:rPr>
              <w:t>の名称</w:t>
            </w:r>
          </w:p>
        </w:tc>
        <w:tc>
          <w:tcPr>
            <w:tcW w:w="1418" w:type="dxa"/>
            <w:gridSpan w:val="3"/>
            <w:vAlign w:val="center"/>
          </w:tcPr>
          <w:p w14:paraId="12848E52" w14:textId="77777777" w:rsidR="00BC0639" w:rsidRPr="00BC0C74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取得年月</w:t>
            </w:r>
          </w:p>
        </w:tc>
        <w:tc>
          <w:tcPr>
            <w:tcW w:w="2939" w:type="dxa"/>
            <w:gridSpan w:val="5"/>
            <w:vAlign w:val="center"/>
          </w:tcPr>
          <w:p w14:paraId="0254A421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障害者の場合、配慮希望の有無</w:t>
            </w:r>
          </w:p>
        </w:tc>
        <w:tc>
          <w:tcPr>
            <w:tcW w:w="2417" w:type="dxa"/>
            <w:gridSpan w:val="4"/>
            <w:vAlign w:val="center"/>
          </w:tcPr>
          <w:p w14:paraId="04292C48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</w:t>
            </w:r>
            <w:r>
              <w:rPr>
                <w:rFonts w:ascii="ＭＳ 明朝" w:hint="eastAsia"/>
                <w:color w:val="000000"/>
                <w:sz w:val="20"/>
              </w:rPr>
              <w:t>配慮希望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□</w:t>
            </w:r>
            <w:r>
              <w:rPr>
                <w:rFonts w:ascii="ＭＳ 明朝" w:hint="eastAsia"/>
                <w:color w:val="000000"/>
                <w:sz w:val="20"/>
              </w:rPr>
              <w:t>配慮不要</w:t>
            </w:r>
          </w:p>
        </w:tc>
      </w:tr>
      <w:tr w:rsidR="00BC0639" w:rsidRPr="004B213E" w14:paraId="7810A906" w14:textId="77777777" w:rsidTr="00804B0D">
        <w:trPr>
          <w:cantSplit/>
          <w:trHeight w:val="409"/>
        </w:trPr>
        <w:tc>
          <w:tcPr>
            <w:tcW w:w="2731" w:type="dxa"/>
            <w:gridSpan w:val="3"/>
          </w:tcPr>
          <w:p w14:paraId="6BFFD08B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FF04B86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</w:tcPr>
          <w:p w14:paraId="508E243A" w14:textId="77777777" w:rsidR="00BC0639" w:rsidRPr="00F36254" w:rsidRDefault="00BC0639" w:rsidP="00F048A1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B2480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上記で配慮希望とした場合(具体的に)</w:t>
            </w:r>
          </w:p>
        </w:tc>
      </w:tr>
      <w:tr w:rsidR="00BC0639" w:rsidRPr="004B213E" w14:paraId="6C8DC6A0" w14:textId="77777777" w:rsidTr="00804B0D">
        <w:trPr>
          <w:cantSplit/>
          <w:trHeight w:val="415"/>
        </w:trPr>
        <w:tc>
          <w:tcPr>
            <w:tcW w:w="2731" w:type="dxa"/>
            <w:gridSpan w:val="3"/>
          </w:tcPr>
          <w:p w14:paraId="323130DC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42C2E22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4DF28965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14:paraId="1D5907A4" w14:textId="77777777" w:rsidTr="00804B0D">
        <w:trPr>
          <w:cantSplit/>
          <w:trHeight w:val="408"/>
        </w:trPr>
        <w:tc>
          <w:tcPr>
            <w:tcW w:w="2731" w:type="dxa"/>
            <w:gridSpan w:val="3"/>
          </w:tcPr>
          <w:p w14:paraId="1609C749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02F0960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  <w:vAlign w:val="center"/>
          </w:tcPr>
          <w:p w14:paraId="778750C8" w14:textId="77777777" w:rsidR="00BC0639" w:rsidRPr="00F36254" w:rsidRDefault="00BC0639" w:rsidP="00F048A1">
            <w:pPr>
              <w:spacing w:line="240" w:lineRule="exact"/>
              <w:ind w:firstLineChars="100" w:firstLine="159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本試験をどこでお知りになりましたか。（該当するものに○をつけてください。）</w:t>
            </w:r>
          </w:p>
          <w:p w14:paraId="4AEA6607" w14:textId="02E1014A" w:rsidR="00BC0639" w:rsidRPr="00112D85" w:rsidRDefault="00112D85" w:rsidP="00112D85">
            <w:pPr>
              <w:spacing w:line="240" w:lineRule="exact"/>
              <w:ind w:leftChars="100" w:left="189"/>
              <w:rPr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ア </w:t>
            </w:r>
            <w:r w:rsidRPr="00F36254">
              <w:rPr>
                <w:rFonts w:hint="eastAsia"/>
                <w:sz w:val="18"/>
                <w:szCs w:val="18"/>
              </w:rPr>
              <w:t xml:space="preserve">合同新聞（記事）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イ </w:t>
            </w:r>
            <w:r>
              <w:rPr>
                <w:rFonts w:hint="eastAsia"/>
                <w:sz w:val="18"/>
                <w:szCs w:val="18"/>
              </w:rPr>
              <w:t>リクナビ</w:t>
            </w:r>
            <w:r>
              <w:rPr>
                <w:rFonts w:ascii="ＭＳ 明朝" w:hAnsi="ＭＳ 明朝" w:hint="eastAsia"/>
                <w:sz w:val="18"/>
                <w:szCs w:val="18"/>
              </w:rPr>
              <w:t>ＮＥＸＴ</w:t>
            </w:r>
            <w:r w:rsidRPr="00F36254">
              <w:rPr>
                <w:rFonts w:hint="eastAsia"/>
                <w:sz w:val="18"/>
                <w:szCs w:val="18"/>
              </w:rPr>
              <w:t xml:space="preserve">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ウ </w:t>
            </w:r>
            <w:r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学　</w:t>
            </w:r>
            <w:r w:rsidRPr="00F36254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エ</w:t>
            </w:r>
            <w:r>
              <w:rPr>
                <w:rFonts w:asci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本会ＨＰ</w:t>
            </w:r>
            <w:r w:rsidRPr="00F3625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オ　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人　　カ　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安</w:t>
            </w:r>
            <w:r w:rsidRPr="00F3625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キ　その他</w:t>
            </w:r>
          </w:p>
        </w:tc>
      </w:tr>
      <w:tr w:rsidR="00BC0639" w:rsidRPr="004B213E" w14:paraId="75053647" w14:textId="77777777" w:rsidTr="00804B0D">
        <w:trPr>
          <w:cantSplit/>
          <w:trHeight w:val="427"/>
        </w:trPr>
        <w:tc>
          <w:tcPr>
            <w:tcW w:w="2731" w:type="dxa"/>
            <w:gridSpan w:val="3"/>
          </w:tcPr>
          <w:p w14:paraId="7B86E409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0E715B9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3C3915C7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14:paraId="207920DE" w14:textId="77777777" w:rsidTr="00804B0D">
        <w:trPr>
          <w:cantSplit/>
          <w:trHeight w:val="391"/>
        </w:trPr>
        <w:tc>
          <w:tcPr>
            <w:tcW w:w="2731" w:type="dxa"/>
            <w:gridSpan w:val="3"/>
          </w:tcPr>
          <w:p w14:paraId="640035EE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721DA47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68BFC86E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14:paraId="5444C844" w14:textId="77777777" w:rsidTr="00804B0D">
        <w:trPr>
          <w:cantSplit/>
          <w:trHeight w:val="1191"/>
        </w:trPr>
        <w:tc>
          <w:tcPr>
            <w:tcW w:w="4149" w:type="dxa"/>
            <w:gridSpan w:val="6"/>
            <w:vAlign w:val="center"/>
          </w:tcPr>
          <w:p w14:paraId="61EEB69E" w14:textId="77777777" w:rsidR="00BC0639" w:rsidRDefault="00BC0639" w:rsidP="00F048A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個人情報の取扱いについて》</w:t>
            </w:r>
          </w:p>
          <w:p w14:paraId="1DE0C0AA" w14:textId="77777777" w:rsidR="00BC0639" w:rsidRDefault="00BC0639" w:rsidP="00F048A1">
            <w:pPr>
              <w:spacing w:line="240" w:lineRule="exact"/>
              <w:ind w:left="1113" w:hangingChars="700" w:hanging="1113"/>
              <w:rPr>
                <w:sz w:val="18"/>
                <w:szCs w:val="18"/>
              </w:rPr>
            </w:pPr>
            <w:r w:rsidRPr="00B55E9B">
              <w:rPr>
                <w:rFonts w:hint="eastAsia"/>
                <w:sz w:val="18"/>
                <w:szCs w:val="18"/>
              </w:rPr>
              <w:t>利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用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目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：①試験結果の合否連絡　②今後の採用活動に関する個別の連絡</w:t>
            </w:r>
          </w:p>
          <w:p w14:paraId="524BF77F" w14:textId="77777777" w:rsidR="00BC0639" w:rsidRPr="00B55E9B" w:rsidRDefault="00BC0639" w:rsidP="00804B0D">
            <w:pPr>
              <w:spacing w:line="240" w:lineRule="exact"/>
              <w:ind w:left="1102" w:hangingChars="900" w:hanging="1102"/>
              <w:rPr>
                <w:rFonts w:ascii="ＭＳ 明朝"/>
                <w:color w:val="000000"/>
                <w:sz w:val="20"/>
              </w:rPr>
            </w:pPr>
            <w:r w:rsidRPr="00040741">
              <w:rPr>
                <w:rFonts w:hint="eastAsia"/>
                <w:w w:val="80"/>
                <w:sz w:val="18"/>
                <w:szCs w:val="18"/>
              </w:rPr>
              <w:t>開示・提供する場合</w:t>
            </w:r>
            <w:r w:rsidRPr="00040741">
              <w:rPr>
                <w:rFonts w:hint="eastAsia"/>
                <w:sz w:val="18"/>
                <w:szCs w:val="18"/>
              </w:rPr>
              <w:t>：</w:t>
            </w:r>
            <w:r w:rsidR="00A97AE4">
              <w:rPr>
                <w:rFonts w:hint="eastAsia"/>
                <w:sz w:val="18"/>
                <w:szCs w:val="18"/>
              </w:rPr>
              <w:t>①県内各地の商工会　②</w:t>
            </w:r>
            <w:r>
              <w:rPr>
                <w:rFonts w:hint="eastAsia"/>
                <w:sz w:val="18"/>
                <w:szCs w:val="18"/>
              </w:rPr>
              <w:t>法令等により必要と判断される場合</w:t>
            </w:r>
          </w:p>
        </w:tc>
        <w:tc>
          <w:tcPr>
            <w:tcW w:w="5356" w:type="dxa"/>
            <w:gridSpan w:val="9"/>
            <w:vAlign w:val="center"/>
          </w:tcPr>
          <w:p w14:paraId="4762B6C0" w14:textId="77777777" w:rsidR="00BC0639" w:rsidRDefault="00BC0639" w:rsidP="00F048A1">
            <w:pPr>
              <w:spacing w:line="240" w:lineRule="exact"/>
              <w:ind w:firstLineChars="100" w:firstLine="159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この申込書のすべての記載事項に相違ありません。なお、左記の個人情報の取扱いについては、全ての事項に同意します。</w:t>
            </w:r>
          </w:p>
          <w:p w14:paraId="3109C801" w14:textId="77777777" w:rsidR="00BC0639" w:rsidRPr="00F36254" w:rsidRDefault="00BC0639" w:rsidP="00F048A1">
            <w:pPr>
              <w:spacing w:line="16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  <w:p w14:paraId="5F4AA98D" w14:textId="77777777" w:rsidR="00BC0639" w:rsidRDefault="00CF0257" w:rsidP="00F048A1">
            <w:pPr>
              <w:spacing w:line="240" w:lineRule="exact"/>
              <w:ind w:firstLineChars="200" w:firstLine="358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令和</w:t>
            </w:r>
            <w:r w:rsidR="00BC0639" w:rsidRPr="004B213E">
              <w:rPr>
                <w:rFonts w:ascii="ＭＳ 明朝" w:hint="eastAsia"/>
                <w:color w:val="000000"/>
                <w:sz w:val="20"/>
              </w:rPr>
              <w:t xml:space="preserve">　　年　　月　　日</w:t>
            </w:r>
          </w:p>
          <w:p w14:paraId="4E57623C" w14:textId="77777777" w:rsidR="00BC0639" w:rsidRPr="004B213E" w:rsidRDefault="00BC0639" w:rsidP="00F048A1">
            <w:pPr>
              <w:spacing w:line="160" w:lineRule="exact"/>
              <w:rPr>
                <w:rFonts w:ascii="ＭＳ 明朝"/>
                <w:color w:val="000000"/>
                <w:sz w:val="16"/>
              </w:rPr>
            </w:pPr>
          </w:p>
          <w:p w14:paraId="096073BD" w14:textId="77777777" w:rsidR="00BC0639" w:rsidRPr="004B213E" w:rsidRDefault="00BC0639" w:rsidP="00A97AE4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</w:t>
            </w:r>
            <w:r w:rsidR="00804B0D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>氏　名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="00A97AE4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/>
                <w:color w:val="000000"/>
                <w:sz w:val="20"/>
              </w:rPr>
              <w:fldChar w:fldCharType="begin"/>
            </w:r>
            <w:r w:rsidRPr="004B213E">
              <w:rPr>
                <w:rFonts w:ascii="ＭＳ 明朝"/>
                <w:color w:val="000000"/>
                <w:sz w:val="20"/>
              </w:rPr>
              <w:instrText xml:space="preserve"> eq \o\ac(</w:instrText>
            </w:r>
            <w:r w:rsidRPr="004B213E">
              <w:rPr>
                <w:rFonts w:ascii="ＭＳ 明朝" w:hint="eastAsia"/>
                <w:color w:val="000000"/>
                <w:sz w:val="20"/>
              </w:rPr>
              <w:instrText>◯</w:instrText>
            </w:r>
            <w:r w:rsidRPr="004B213E">
              <w:rPr>
                <w:rFonts w:ascii="ＭＳ 明朝"/>
                <w:color w:val="000000"/>
                <w:sz w:val="20"/>
              </w:rPr>
              <w:instrText>,</w:instrText>
            </w:r>
            <w:r w:rsidRPr="004B213E">
              <w:rPr>
                <w:rFonts w:ascii="ＭＳ 明朝" w:hint="eastAsia"/>
                <w:color w:val="000000"/>
                <w:position w:val="2"/>
                <w:sz w:val="14"/>
              </w:rPr>
              <w:instrText>印</w:instrText>
            </w:r>
            <w:r w:rsidRPr="004B213E">
              <w:rPr>
                <w:rFonts w:ascii="ＭＳ 明朝"/>
                <w:color w:val="000000"/>
                <w:sz w:val="20"/>
              </w:rPr>
              <w:instrText>)</w:instrText>
            </w:r>
            <w:r w:rsidRPr="004B213E">
              <w:rPr>
                <w:rFonts w:ascii="ＭＳ 明朝"/>
                <w:color w:val="000000"/>
                <w:sz w:val="20"/>
              </w:rPr>
              <w:fldChar w:fldCharType="end"/>
            </w:r>
          </w:p>
        </w:tc>
      </w:tr>
    </w:tbl>
    <w:p w14:paraId="6DC3B1CA" w14:textId="77777777" w:rsidR="002501BA" w:rsidRDefault="002501BA" w:rsidP="00441A83">
      <w:pPr>
        <w:spacing w:line="180" w:lineRule="exact"/>
        <w:rPr>
          <w:rFonts w:ascii="ＭＳ 明朝"/>
          <w:snapToGrid w:val="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3CC8F" wp14:editId="355B29F2">
                <wp:simplePos x="0" y="0"/>
                <wp:positionH relativeFrom="column">
                  <wp:posOffset>59690</wp:posOffset>
                </wp:positionH>
                <wp:positionV relativeFrom="paragraph">
                  <wp:posOffset>68580</wp:posOffset>
                </wp:positionV>
                <wp:extent cx="1933575" cy="200025"/>
                <wp:effectExtent l="0" t="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FEF28" w14:textId="77777777" w:rsidR="00BC0639" w:rsidRPr="00AD7202" w:rsidRDefault="00BC0639" w:rsidP="00B144F3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B213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※欄は、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3CC8F" id="正方形/長方形 2" o:spid="_x0000_s1027" style="position:absolute;left:0;text-align:left;margin-left:4.7pt;margin-top:5.4pt;width:152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" stroked="f">
                <v:textbox inset="5.85pt,.7pt,5.85pt,.7pt">
                  <w:txbxContent>
                    <w:p w14:paraId="35CFEF28" w14:textId="77777777" w:rsidR="00BC0639" w:rsidRPr="00AD7202" w:rsidRDefault="00BC0639" w:rsidP="00B144F3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B213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※欄は、記入しない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4EA407D8" w14:textId="3B630F1D" w:rsidR="002F1BAE" w:rsidRDefault="002F1BAE" w:rsidP="00A91CEB">
      <w:pPr>
        <w:rPr>
          <w:noProof/>
        </w:rPr>
      </w:pPr>
    </w:p>
    <w:p w14:paraId="20F0BFCA" w14:textId="770721C3" w:rsidR="00027764" w:rsidRPr="002F1BAE" w:rsidRDefault="00027764" w:rsidP="002F1BAE">
      <w:pPr>
        <w:widowControl/>
        <w:jc w:val="left"/>
        <w:rPr>
          <w:noProof/>
        </w:rPr>
      </w:pPr>
    </w:p>
    <w:sectPr w:rsidR="00027764" w:rsidRPr="002F1BAE" w:rsidSect="00E57582">
      <w:pgSz w:w="11906" w:h="16838" w:code="9"/>
      <w:pgMar w:top="851" w:right="1134" w:bottom="737" w:left="1134" w:header="851" w:footer="992" w:gutter="0"/>
      <w:cols w:space="425"/>
      <w:docGrid w:type="linesAndChars" w:linePitch="30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769F" w14:textId="77777777" w:rsidR="000302D2" w:rsidRDefault="000302D2" w:rsidP="00FB0177">
      <w:r>
        <w:separator/>
      </w:r>
    </w:p>
  </w:endnote>
  <w:endnote w:type="continuationSeparator" w:id="0">
    <w:p w14:paraId="7B23BEAE" w14:textId="77777777" w:rsidR="000302D2" w:rsidRDefault="000302D2" w:rsidP="00FB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9A4F" w14:textId="77777777" w:rsidR="000302D2" w:rsidRDefault="000302D2" w:rsidP="00FB0177">
      <w:r>
        <w:separator/>
      </w:r>
    </w:p>
  </w:footnote>
  <w:footnote w:type="continuationSeparator" w:id="0">
    <w:p w14:paraId="1DAE197E" w14:textId="77777777" w:rsidR="000302D2" w:rsidRDefault="000302D2" w:rsidP="00FB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688"/>
    <w:multiLevelType w:val="singleLevel"/>
    <w:tmpl w:val="8B9074AA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abstractNum w:abstractNumId="1" w15:restartNumberingAfterBreak="0">
    <w:nsid w:val="0286028D"/>
    <w:multiLevelType w:val="singleLevel"/>
    <w:tmpl w:val="AF88906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  <w:lang w:val="en-US"/>
      </w:rPr>
    </w:lvl>
  </w:abstractNum>
  <w:abstractNum w:abstractNumId="2" w15:restartNumberingAfterBreak="0">
    <w:nsid w:val="06D717C2"/>
    <w:multiLevelType w:val="singleLevel"/>
    <w:tmpl w:val="6218C368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091529E1"/>
    <w:multiLevelType w:val="singleLevel"/>
    <w:tmpl w:val="D1EA88A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0CBC3C66"/>
    <w:multiLevelType w:val="singleLevel"/>
    <w:tmpl w:val="85E07EB4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40"/>
      </w:pPr>
      <w:rPr>
        <w:rFonts w:hint="eastAsia"/>
      </w:rPr>
    </w:lvl>
  </w:abstractNum>
  <w:abstractNum w:abstractNumId="5" w15:restartNumberingAfterBreak="0">
    <w:nsid w:val="0F9C74B3"/>
    <w:multiLevelType w:val="hybridMultilevel"/>
    <w:tmpl w:val="CDFCC478"/>
    <w:lvl w:ilvl="0" w:tplc="3E8E441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07DD6"/>
    <w:multiLevelType w:val="hybridMultilevel"/>
    <w:tmpl w:val="CA268698"/>
    <w:lvl w:ilvl="0" w:tplc="82324C04">
      <w:start w:val="1"/>
      <w:numFmt w:val="decimal"/>
      <w:lvlText w:val="(%1)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7" w15:restartNumberingAfterBreak="0">
    <w:nsid w:val="1144013F"/>
    <w:multiLevelType w:val="singleLevel"/>
    <w:tmpl w:val="E8385912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8" w15:restartNumberingAfterBreak="0">
    <w:nsid w:val="12514E69"/>
    <w:multiLevelType w:val="singleLevel"/>
    <w:tmpl w:val="B19ACFB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9" w15:restartNumberingAfterBreak="0">
    <w:nsid w:val="1460526B"/>
    <w:multiLevelType w:val="singleLevel"/>
    <w:tmpl w:val="100E2EFE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495"/>
      </w:pPr>
      <w:rPr>
        <w:rFonts w:hint="eastAsia"/>
      </w:rPr>
    </w:lvl>
  </w:abstractNum>
  <w:abstractNum w:abstractNumId="10" w15:restartNumberingAfterBreak="0">
    <w:nsid w:val="17D56CC6"/>
    <w:multiLevelType w:val="hybridMultilevel"/>
    <w:tmpl w:val="A13CFBD2"/>
    <w:lvl w:ilvl="0" w:tplc="0B4A69A0">
      <w:start w:val="2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9674106"/>
    <w:multiLevelType w:val="singleLevel"/>
    <w:tmpl w:val="AF7EFF48"/>
    <w:lvl w:ilvl="0">
      <w:start w:val="1"/>
      <w:numFmt w:val="decimal"/>
      <w:lvlText w:val="（注%1)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2" w15:restartNumberingAfterBreak="0">
    <w:nsid w:val="1AB2571F"/>
    <w:multiLevelType w:val="singleLevel"/>
    <w:tmpl w:val="14AC936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3" w15:restartNumberingAfterBreak="0">
    <w:nsid w:val="23E13224"/>
    <w:multiLevelType w:val="singleLevel"/>
    <w:tmpl w:val="811E010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14" w15:restartNumberingAfterBreak="0">
    <w:nsid w:val="36801E29"/>
    <w:multiLevelType w:val="singleLevel"/>
    <w:tmpl w:val="699C1DF2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225"/>
      </w:pPr>
      <w:rPr>
        <w:rFonts w:hint="eastAsia"/>
      </w:rPr>
    </w:lvl>
  </w:abstractNum>
  <w:abstractNum w:abstractNumId="15" w15:restartNumberingAfterBreak="0">
    <w:nsid w:val="399D7EB2"/>
    <w:multiLevelType w:val="singleLevel"/>
    <w:tmpl w:val="89CC032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422000CE"/>
    <w:multiLevelType w:val="singleLevel"/>
    <w:tmpl w:val="328ECF1E"/>
    <w:lvl w:ilvl="0">
      <w:start w:val="1"/>
      <w:numFmt w:val="decimal"/>
      <w:lvlText w:val="（%1）"/>
      <w:lvlJc w:val="left"/>
      <w:pPr>
        <w:tabs>
          <w:tab w:val="num" w:pos="1005"/>
        </w:tabs>
        <w:ind w:left="1005" w:hanging="555"/>
      </w:pPr>
      <w:rPr>
        <w:rFonts w:hint="default"/>
      </w:rPr>
    </w:lvl>
  </w:abstractNum>
  <w:abstractNum w:abstractNumId="17" w15:restartNumberingAfterBreak="0">
    <w:nsid w:val="43F13D75"/>
    <w:multiLevelType w:val="singleLevel"/>
    <w:tmpl w:val="0046FD06"/>
    <w:lvl w:ilvl="0">
      <w:start w:val="5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4421661E"/>
    <w:multiLevelType w:val="singleLevel"/>
    <w:tmpl w:val="D3560420"/>
    <w:lvl w:ilvl="0">
      <w:start w:val="1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19" w15:restartNumberingAfterBreak="0">
    <w:nsid w:val="4BD90E61"/>
    <w:multiLevelType w:val="singleLevel"/>
    <w:tmpl w:val="C8D40742"/>
    <w:lvl w:ilvl="0">
      <w:start w:val="1"/>
      <w:numFmt w:val="decimal"/>
      <w:lvlText w:val="（注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0" w15:restartNumberingAfterBreak="0">
    <w:nsid w:val="51E51719"/>
    <w:multiLevelType w:val="multilevel"/>
    <w:tmpl w:val="A69E6F22"/>
    <w:lvl w:ilvl="0">
      <w:start w:val="1"/>
      <w:numFmt w:val="decimal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B37703"/>
    <w:multiLevelType w:val="singleLevel"/>
    <w:tmpl w:val="1A548E8A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22" w15:restartNumberingAfterBreak="0">
    <w:nsid w:val="61DD30ED"/>
    <w:multiLevelType w:val="singleLevel"/>
    <w:tmpl w:val="513A7B8E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3" w15:restartNumberingAfterBreak="0">
    <w:nsid w:val="6DFA4DE2"/>
    <w:multiLevelType w:val="singleLevel"/>
    <w:tmpl w:val="3D8457D0"/>
    <w:lvl w:ilvl="0">
      <w:start w:val="14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709267A9"/>
    <w:multiLevelType w:val="hybridMultilevel"/>
    <w:tmpl w:val="5868E606"/>
    <w:lvl w:ilvl="0" w:tplc="6664816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9B3DB8"/>
    <w:multiLevelType w:val="singleLevel"/>
    <w:tmpl w:val="F1749BF6"/>
    <w:lvl w:ilvl="0">
      <w:start w:val="2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6" w15:restartNumberingAfterBreak="0">
    <w:nsid w:val="7B73381B"/>
    <w:multiLevelType w:val="singleLevel"/>
    <w:tmpl w:val="60E6B1CA"/>
    <w:lvl w:ilvl="0">
      <w:start w:val="1"/>
      <w:numFmt w:val="decimal"/>
      <w:lvlText w:val="（注%1）"/>
      <w:lvlJc w:val="left"/>
      <w:pPr>
        <w:tabs>
          <w:tab w:val="num" w:pos="1035"/>
        </w:tabs>
        <w:ind w:left="1035" w:hanging="855"/>
      </w:pPr>
      <w:rPr>
        <w:rFonts w:hint="default"/>
      </w:rPr>
    </w:lvl>
  </w:abstractNum>
  <w:abstractNum w:abstractNumId="27" w15:restartNumberingAfterBreak="0">
    <w:nsid w:val="7F702DF6"/>
    <w:multiLevelType w:val="singleLevel"/>
    <w:tmpl w:val="E8E4EEE2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26"/>
  </w:num>
  <w:num w:numId="8">
    <w:abstractNumId w:val="1"/>
  </w:num>
  <w:num w:numId="9">
    <w:abstractNumId w:val="27"/>
  </w:num>
  <w:num w:numId="10">
    <w:abstractNumId w:val="8"/>
  </w:num>
  <w:num w:numId="11">
    <w:abstractNumId w:val="11"/>
  </w:num>
  <w:num w:numId="12">
    <w:abstractNumId w:val="7"/>
  </w:num>
  <w:num w:numId="13">
    <w:abstractNumId w:val="18"/>
  </w:num>
  <w:num w:numId="14">
    <w:abstractNumId w:val="19"/>
  </w:num>
  <w:num w:numId="15">
    <w:abstractNumId w:val="25"/>
  </w:num>
  <w:num w:numId="16">
    <w:abstractNumId w:val="2"/>
  </w:num>
  <w:num w:numId="17">
    <w:abstractNumId w:val="3"/>
  </w:num>
  <w:num w:numId="18">
    <w:abstractNumId w:val="0"/>
  </w:num>
  <w:num w:numId="19">
    <w:abstractNumId w:val="20"/>
  </w:num>
  <w:num w:numId="20">
    <w:abstractNumId w:val="16"/>
  </w:num>
  <w:num w:numId="21">
    <w:abstractNumId w:val="21"/>
  </w:num>
  <w:num w:numId="22">
    <w:abstractNumId w:val="22"/>
  </w:num>
  <w:num w:numId="23">
    <w:abstractNumId w:val="14"/>
  </w:num>
  <w:num w:numId="24">
    <w:abstractNumId w:val="6"/>
  </w:num>
  <w:num w:numId="25">
    <w:abstractNumId w:val="5"/>
  </w:num>
  <w:num w:numId="26">
    <w:abstractNumId w:val="24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30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17"/>
    <w:rsid w:val="0000152A"/>
    <w:rsid w:val="00004DB7"/>
    <w:rsid w:val="0000552E"/>
    <w:rsid w:val="000117B1"/>
    <w:rsid w:val="00011FC7"/>
    <w:rsid w:val="00015F61"/>
    <w:rsid w:val="000166CC"/>
    <w:rsid w:val="00027764"/>
    <w:rsid w:val="000302D2"/>
    <w:rsid w:val="00034E61"/>
    <w:rsid w:val="000374EA"/>
    <w:rsid w:val="000404FF"/>
    <w:rsid w:val="00045E56"/>
    <w:rsid w:val="00055C3F"/>
    <w:rsid w:val="000568BA"/>
    <w:rsid w:val="00056C14"/>
    <w:rsid w:val="00063546"/>
    <w:rsid w:val="000648F3"/>
    <w:rsid w:val="0007446B"/>
    <w:rsid w:val="0007624C"/>
    <w:rsid w:val="000814A9"/>
    <w:rsid w:val="000870E1"/>
    <w:rsid w:val="00091B4F"/>
    <w:rsid w:val="000A75C2"/>
    <w:rsid w:val="000C2611"/>
    <w:rsid w:val="000D43A8"/>
    <w:rsid w:val="000E5023"/>
    <w:rsid w:val="000F4B0F"/>
    <w:rsid w:val="000F60E2"/>
    <w:rsid w:val="000F7645"/>
    <w:rsid w:val="001024AF"/>
    <w:rsid w:val="00102A47"/>
    <w:rsid w:val="00106A43"/>
    <w:rsid w:val="00110D75"/>
    <w:rsid w:val="00112D85"/>
    <w:rsid w:val="00113F48"/>
    <w:rsid w:val="0011554B"/>
    <w:rsid w:val="00121E22"/>
    <w:rsid w:val="00144B09"/>
    <w:rsid w:val="0014692C"/>
    <w:rsid w:val="00152362"/>
    <w:rsid w:val="001707EC"/>
    <w:rsid w:val="00176BBA"/>
    <w:rsid w:val="00183BBA"/>
    <w:rsid w:val="001A01E2"/>
    <w:rsid w:val="001A6578"/>
    <w:rsid w:val="001B0621"/>
    <w:rsid w:val="001B5DFA"/>
    <w:rsid w:val="001C3293"/>
    <w:rsid w:val="001C48E1"/>
    <w:rsid w:val="001C5A7C"/>
    <w:rsid w:val="001C63F4"/>
    <w:rsid w:val="001E2CA3"/>
    <w:rsid w:val="001F481A"/>
    <w:rsid w:val="0021485A"/>
    <w:rsid w:val="00230357"/>
    <w:rsid w:val="00233881"/>
    <w:rsid w:val="002501BA"/>
    <w:rsid w:val="002651B7"/>
    <w:rsid w:val="002727D3"/>
    <w:rsid w:val="00275617"/>
    <w:rsid w:val="00287366"/>
    <w:rsid w:val="0029218A"/>
    <w:rsid w:val="00296D45"/>
    <w:rsid w:val="002A48AC"/>
    <w:rsid w:val="002B1F03"/>
    <w:rsid w:val="002B3D52"/>
    <w:rsid w:val="002B4435"/>
    <w:rsid w:val="002C2124"/>
    <w:rsid w:val="002C5C00"/>
    <w:rsid w:val="002D428F"/>
    <w:rsid w:val="002E228B"/>
    <w:rsid w:val="002E5B4F"/>
    <w:rsid w:val="002F1BAE"/>
    <w:rsid w:val="002F219E"/>
    <w:rsid w:val="00300032"/>
    <w:rsid w:val="0032452E"/>
    <w:rsid w:val="00330FAD"/>
    <w:rsid w:val="00332C18"/>
    <w:rsid w:val="00336903"/>
    <w:rsid w:val="00336A93"/>
    <w:rsid w:val="0033742E"/>
    <w:rsid w:val="00340EA0"/>
    <w:rsid w:val="00341E20"/>
    <w:rsid w:val="0034251C"/>
    <w:rsid w:val="00342A26"/>
    <w:rsid w:val="00344BA6"/>
    <w:rsid w:val="0036275A"/>
    <w:rsid w:val="003723EF"/>
    <w:rsid w:val="00373147"/>
    <w:rsid w:val="00375706"/>
    <w:rsid w:val="00385650"/>
    <w:rsid w:val="003C09A0"/>
    <w:rsid w:val="003D4E07"/>
    <w:rsid w:val="003D79F2"/>
    <w:rsid w:val="003E1401"/>
    <w:rsid w:val="003E6FB5"/>
    <w:rsid w:val="003F00C6"/>
    <w:rsid w:val="003F778B"/>
    <w:rsid w:val="00402E4F"/>
    <w:rsid w:val="00410407"/>
    <w:rsid w:val="00410ECB"/>
    <w:rsid w:val="004331D5"/>
    <w:rsid w:val="00440259"/>
    <w:rsid w:val="00441002"/>
    <w:rsid w:val="00441A83"/>
    <w:rsid w:val="004467CF"/>
    <w:rsid w:val="00454B1B"/>
    <w:rsid w:val="00457591"/>
    <w:rsid w:val="00460863"/>
    <w:rsid w:val="00460DC2"/>
    <w:rsid w:val="0047484B"/>
    <w:rsid w:val="00476649"/>
    <w:rsid w:val="0048090F"/>
    <w:rsid w:val="00485067"/>
    <w:rsid w:val="00486CCC"/>
    <w:rsid w:val="004879B4"/>
    <w:rsid w:val="004956E4"/>
    <w:rsid w:val="004A08C2"/>
    <w:rsid w:val="004B0E95"/>
    <w:rsid w:val="004D3050"/>
    <w:rsid w:val="004D4AC2"/>
    <w:rsid w:val="004E4B5F"/>
    <w:rsid w:val="004E5AE7"/>
    <w:rsid w:val="004F5B8C"/>
    <w:rsid w:val="00500A0B"/>
    <w:rsid w:val="00505A40"/>
    <w:rsid w:val="00512B6B"/>
    <w:rsid w:val="005135C3"/>
    <w:rsid w:val="005232E9"/>
    <w:rsid w:val="005263B9"/>
    <w:rsid w:val="00534B63"/>
    <w:rsid w:val="00535817"/>
    <w:rsid w:val="00543FDB"/>
    <w:rsid w:val="0054771A"/>
    <w:rsid w:val="005565B0"/>
    <w:rsid w:val="00557D49"/>
    <w:rsid w:val="00563107"/>
    <w:rsid w:val="005726FD"/>
    <w:rsid w:val="0058140D"/>
    <w:rsid w:val="00582082"/>
    <w:rsid w:val="005907BE"/>
    <w:rsid w:val="005969A7"/>
    <w:rsid w:val="005A212D"/>
    <w:rsid w:val="005B42FA"/>
    <w:rsid w:val="005C35FA"/>
    <w:rsid w:val="005D2104"/>
    <w:rsid w:val="005E4FF8"/>
    <w:rsid w:val="005F0412"/>
    <w:rsid w:val="005F0FAE"/>
    <w:rsid w:val="00603395"/>
    <w:rsid w:val="006071C3"/>
    <w:rsid w:val="006123E0"/>
    <w:rsid w:val="0061625D"/>
    <w:rsid w:val="00632E60"/>
    <w:rsid w:val="00636286"/>
    <w:rsid w:val="00636C79"/>
    <w:rsid w:val="00636F43"/>
    <w:rsid w:val="006466A1"/>
    <w:rsid w:val="006502C1"/>
    <w:rsid w:val="00651829"/>
    <w:rsid w:val="00652047"/>
    <w:rsid w:val="006533D8"/>
    <w:rsid w:val="006572E2"/>
    <w:rsid w:val="00663C57"/>
    <w:rsid w:val="00667A97"/>
    <w:rsid w:val="0067265B"/>
    <w:rsid w:val="006731F8"/>
    <w:rsid w:val="00675413"/>
    <w:rsid w:val="00677E99"/>
    <w:rsid w:val="00682496"/>
    <w:rsid w:val="00692B3F"/>
    <w:rsid w:val="0069576C"/>
    <w:rsid w:val="00697DF0"/>
    <w:rsid w:val="006B312B"/>
    <w:rsid w:val="006B71BB"/>
    <w:rsid w:val="006C23E1"/>
    <w:rsid w:val="006D1B77"/>
    <w:rsid w:val="006E015E"/>
    <w:rsid w:val="006F40AF"/>
    <w:rsid w:val="00704021"/>
    <w:rsid w:val="00711A9E"/>
    <w:rsid w:val="00712D3B"/>
    <w:rsid w:val="007147DD"/>
    <w:rsid w:val="00736523"/>
    <w:rsid w:val="00741E82"/>
    <w:rsid w:val="00742A15"/>
    <w:rsid w:val="007636E9"/>
    <w:rsid w:val="00764E0F"/>
    <w:rsid w:val="00767ACC"/>
    <w:rsid w:val="00770C11"/>
    <w:rsid w:val="00773A40"/>
    <w:rsid w:val="00784827"/>
    <w:rsid w:val="0078707D"/>
    <w:rsid w:val="00787A37"/>
    <w:rsid w:val="00792DE8"/>
    <w:rsid w:val="00793482"/>
    <w:rsid w:val="00793F19"/>
    <w:rsid w:val="00795AF1"/>
    <w:rsid w:val="007A0EB4"/>
    <w:rsid w:val="007A3A2C"/>
    <w:rsid w:val="007B1D6D"/>
    <w:rsid w:val="007B3E27"/>
    <w:rsid w:val="007B3FFE"/>
    <w:rsid w:val="007C0554"/>
    <w:rsid w:val="007C16E9"/>
    <w:rsid w:val="007E0B70"/>
    <w:rsid w:val="007E2B62"/>
    <w:rsid w:val="007E4518"/>
    <w:rsid w:val="00803BBB"/>
    <w:rsid w:val="00804B0D"/>
    <w:rsid w:val="008222FE"/>
    <w:rsid w:val="00830A44"/>
    <w:rsid w:val="008544F2"/>
    <w:rsid w:val="0085557D"/>
    <w:rsid w:val="00856106"/>
    <w:rsid w:val="0087415C"/>
    <w:rsid w:val="00875D13"/>
    <w:rsid w:val="00882615"/>
    <w:rsid w:val="008902D8"/>
    <w:rsid w:val="00890E94"/>
    <w:rsid w:val="00892123"/>
    <w:rsid w:val="00894F96"/>
    <w:rsid w:val="008A3DB9"/>
    <w:rsid w:val="008B0782"/>
    <w:rsid w:val="008B3E48"/>
    <w:rsid w:val="008C2573"/>
    <w:rsid w:val="008C48F9"/>
    <w:rsid w:val="008D2617"/>
    <w:rsid w:val="008D4132"/>
    <w:rsid w:val="008D7C18"/>
    <w:rsid w:val="00901F6D"/>
    <w:rsid w:val="00907714"/>
    <w:rsid w:val="00922808"/>
    <w:rsid w:val="009346AD"/>
    <w:rsid w:val="00935498"/>
    <w:rsid w:val="00935A55"/>
    <w:rsid w:val="0093604B"/>
    <w:rsid w:val="0094075B"/>
    <w:rsid w:val="0094525A"/>
    <w:rsid w:val="00945989"/>
    <w:rsid w:val="00952C72"/>
    <w:rsid w:val="00953D93"/>
    <w:rsid w:val="00955B38"/>
    <w:rsid w:val="00955FBD"/>
    <w:rsid w:val="00960474"/>
    <w:rsid w:val="00963031"/>
    <w:rsid w:val="0097355C"/>
    <w:rsid w:val="00981C28"/>
    <w:rsid w:val="0098375B"/>
    <w:rsid w:val="009916D4"/>
    <w:rsid w:val="00994205"/>
    <w:rsid w:val="009942E4"/>
    <w:rsid w:val="0099532E"/>
    <w:rsid w:val="009A052B"/>
    <w:rsid w:val="009B4F01"/>
    <w:rsid w:val="009B645A"/>
    <w:rsid w:val="009C01E1"/>
    <w:rsid w:val="009E3828"/>
    <w:rsid w:val="00A00957"/>
    <w:rsid w:val="00A02CA4"/>
    <w:rsid w:val="00A04CA1"/>
    <w:rsid w:val="00A10C1E"/>
    <w:rsid w:val="00A11FC9"/>
    <w:rsid w:val="00A1479D"/>
    <w:rsid w:val="00A23517"/>
    <w:rsid w:val="00A274D1"/>
    <w:rsid w:val="00A3134E"/>
    <w:rsid w:val="00A36423"/>
    <w:rsid w:val="00A40F40"/>
    <w:rsid w:val="00A6494A"/>
    <w:rsid w:val="00A6731B"/>
    <w:rsid w:val="00A67700"/>
    <w:rsid w:val="00A8005C"/>
    <w:rsid w:val="00A87FA3"/>
    <w:rsid w:val="00A91CEB"/>
    <w:rsid w:val="00A95A88"/>
    <w:rsid w:val="00A97AE4"/>
    <w:rsid w:val="00AA2951"/>
    <w:rsid w:val="00AA4D22"/>
    <w:rsid w:val="00AA5E6C"/>
    <w:rsid w:val="00AB033C"/>
    <w:rsid w:val="00AB1650"/>
    <w:rsid w:val="00AB77B4"/>
    <w:rsid w:val="00AD1038"/>
    <w:rsid w:val="00AD3C0C"/>
    <w:rsid w:val="00AE60EE"/>
    <w:rsid w:val="00AF2476"/>
    <w:rsid w:val="00B046A9"/>
    <w:rsid w:val="00B06443"/>
    <w:rsid w:val="00B06C0E"/>
    <w:rsid w:val="00B120CE"/>
    <w:rsid w:val="00B144F3"/>
    <w:rsid w:val="00B14D3A"/>
    <w:rsid w:val="00B15DD8"/>
    <w:rsid w:val="00B16B8D"/>
    <w:rsid w:val="00B32BAF"/>
    <w:rsid w:val="00B438D4"/>
    <w:rsid w:val="00B444D4"/>
    <w:rsid w:val="00B45182"/>
    <w:rsid w:val="00B51F83"/>
    <w:rsid w:val="00B56A83"/>
    <w:rsid w:val="00B65F5B"/>
    <w:rsid w:val="00B71FCE"/>
    <w:rsid w:val="00B74851"/>
    <w:rsid w:val="00B80D3F"/>
    <w:rsid w:val="00B83B17"/>
    <w:rsid w:val="00B9579E"/>
    <w:rsid w:val="00BA01C2"/>
    <w:rsid w:val="00BA6353"/>
    <w:rsid w:val="00BB5EE0"/>
    <w:rsid w:val="00BC0639"/>
    <w:rsid w:val="00BC53B0"/>
    <w:rsid w:val="00BC61A6"/>
    <w:rsid w:val="00BE3E83"/>
    <w:rsid w:val="00BE4070"/>
    <w:rsid w:val="00BE41F0"/>
    <w:rsid w:val="00BE5504"/>
    <w:rsid w:val="00BF4174"/>
    <w:rsid w:val="00C0236B"/>
    <w:rsid w:val="00C06183"/>
    <w:rsid w:val="00C06780"/>
    <w:rsid w:val="00C221CC"/>
    <w:rsid w:val="00C34B86"/>
    <w:rsid w:val="00C43DC4"/>
    <w:rsid w:val="00C44067"/>
    <w:rsid w:val="00C47A88"/>
    <w:rsid w:val="00C50028"/>
    <w:rsid w:val="00C55968"/>
    <w:rsid w:val="00C61BCA"/>
    <w:rsid w:val="00C63780"/>
    <w:rsid w:val="00C80C14"/>
    <w:rsid w:val="00C93DD3"/>
    <w:rsid w:val="00C97195"/>
    <w:rsid w:val="00CA6725"/>
    <w:rsid w:val="00CB2A94"/>
    <w:rsid w:val="00CB3953"/>
    <w:rsid w:val="00CC1019"/>
    <w:rsid w:val="00CC3288"/>
    <w:rsid w:val="00CC6FDB"/>
    <w:rsid w:val="00CD0209"/>
    <w:rsid w:val="00CD06E9"/>
    <w:rsid w:val="00CD23F3"/>
    <w:rsid w:val="00CD3031"/>
    <w:rsid w:val="00CD73F6"/>
    <w:rsid w:val="00CE2C8E"/>
    <w:rsid w:val="00CF0239"/>
    <w:rsid w:val="00CF0257"/>
    <w:rsid w:val="00CF7E87"/>
    <w:rsid w:val="00D23262"/>
    <w:rsid w:val="00D23485"/>
    <w:rsid w:val="00D236EA"/>
    <w:rsid w:val="00D24B69"/>
    <w:rsid w:val="00D315F3"/>
    <w:rsid w:val="00D4074B"/>
    <w:rsid w:val="00D415A6"/>
    <w:rsid w:val="00D43146"/>
    <w:rsid w:val="00D53A5F"/>
    <w:rsid w:val="00D61FE1"/>
    <w:rsid w:val="00D8020C"/>
    <w:rsid w:val="00D82F6C"/>
    <w:rsid w:val="00DA6F29"/>
    <w:rsid w:val="00DB6EDE"/>
    <w:rsid w:val="00DC7AB5"/>
    <w:rsid w:val="00DD2D10"/>
    <w:rsid w:val="00DE5348"/>
    <w:rsid w:val="00DF55AC"/>
    <w:rsid w:val="00DF676B"/>
    <w:rsid w:val="00DF7464"/>
    <w:rsid w:val="00E02740"/>
    <w:rsid w:val="00E14C78"/>
    <w:rsid w:val="00E15F7B"/>
    <w:rsid w:val="00E22A5A"/>
    <w:rsid w:val="00E2652A"/>
    <w:rsid w:val="00E3687B"/>
    <w:rsid w:val="00E42933"/>
    <w:rsid w:val="00E436AD"/>
    <w:rsid w:val="00E45832"/>
    <w:rsid w:val="00E529E8"/>
    <w:rsid w:val="00E53750"/>
    <w:rsid w:val="00E54F38"/>
    <w:rsid w:val="00E57582"/>
    <w:rsid w:val="00E6166B"/>
    <w:rsid w:val="00E6353C"/>
    <w:rsid w:val="00E80888"/>
    <w:rsid w:val="00E82236"/>
    <w:rsid w:val="00E8651E"/>
    <w:rsid w:val="00E9327A"/>
    <w:rsid w:val="00E93390"/>
    <w:rsid w:val="00E95316"/>
    <w:rsid w:val="00EA6E75"/>
    <w:rsid w:val="00EC0011"/>
    <w:rsid w:val="00EC1E08"/>
    <w:rsid w:val="00EC4D52"/>
    <w:rsid w:val="00EC5D2F"/>
    <w:rsid w:val="00EC6EFB"/>
    <w:rsid w:val="00ED2791"/>
    <w:rsid w:val="00ED7707"/>
    <w:rsid w:val="00EE0106"/>
    <w:rsid w:val="00EE0654"/>
    <w:rsid w:val="00EE4B6F"/>
    <w:rsid w:val="00EF3F5D"/>
    <w:rsid w:val="00EF6D33"/>
    <w:rsid w:val="00F00F1B"/>
    <w:rsid w:val="00F019CA"/>
    <w:rsid w:val="00F01AA5"/>
    <w:rsid w:val="00F02D93"/>
    <w:rsid w:val="00F07D42"/>
    <w:rsid w:val="00F07D4E"/>
    <w:rsid w:val="00F1004C"/>
    <w:rsid w:val="00F10ADA"/>
    <w:rsid w:val="00F116BC"/>
    <w:rsid w:val="00F12173"/>
    <w:rsid w:val="00F13DE0"/>
    <w:rsid w:val="00F16ACC"/>
    <w:rsid w:val="00F20106"/>
    <w:rsid w:val="00F23B95"/>
    <w:rsid w:val="00F25292"/>
    <w:rsid w:val="00F254C9"/>
    <w:rsid w:val="00F26045"/>
    <w:rsid w:val="00F31D85"/>
    <w:rsid w:val="00F359F3"/>
    <w:rsid w:val="00F36105"/>
    <w:rsid w:val="00F56A6B"/>
    <w:rsid w:val="00F5717A"/>
    <w:rsid w:val="00F672C0"/>
    <w:rsid w:val="00F7094A"/>
    <w:rsid w:val="00F767DC"/>
    <w:rsid w:val="00F93BD9"/>
    <w:rsid w:val="00F96F33"/>
    <w:rsid w:val="00FA13FA"/>
    <w:rsid w:val="00FA18D0"/>
    <w:rsid w:val="00FA3AFC"/>
    <w:rsid w:val="00FA6345"/>
    <w:rsid w:val="00FB0177"/>
    <w:rsid w:val="00FB5A5E"/>
    <w:rsid w:val="00FD3C9E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89E1B00"/>
  <w15:docId w15:val="{0C6231BC-D7FD-4942-8CEA-58AE168B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snapToGrid w:val="0"/>
      <w:kern w:val="0"/>
      <w:sz w:val="22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7147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36F4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FB0177"/>
    <w:rPr>
      <w:kern w:val="2"/>
      <w:sz w:val="21"/>
    </w:rPr>
  </w:style>
  <w:style w:type="paragraph" w:styleId="a9">
    <w:name w:val="footer"/>
    <w:basedOn w:val="a"/>
    <w:link w:val="aa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FB0177"/>
    <w:rPr>
      <w:kern w:val="2"/>
      <w:sz w:val="21"/>
    </w:rPr>
  </w:style>
  <w:style w:type="paragraph" w:styleId="ab">
    <w:name w:val="Body Text Indent"/>
    <w:basedOn w:val="a"/>
    <w:link w:val="ac"/>
    <w:rsid w:val="003723EF"/>
    <w:pPr>
      <w:ind w:leftChars="400" w:left="851"/>
    </w:pPr>
  </w:style>
  <w:style w:type="character" w:customStyle="1" w:styleId="ac">
    <w:name w:val="本文インデント (文字)"/>
    <w:basedOn w:val="a0"/>
    <w:link w:val="ab"/>
    <w:rsid w:val="003723EF"/>
    <w:rPr>
      <w:kern w:val="2"/>
      <w:sz w:val="21"/>
    </w:rPr>
  </w:style>
  <w:style w:type="paragraph" w:styleId="ad">
    <w:name w:val="Date"/>
    <w:basedOn w:val="a"/>
    <w:next w:val="a"/>
    <w:link w:val="ae"/>
    <w:uiPriority w:val="99"/>
    <w:rsid w:val="003723EF"/>
    <w:rPr>
      <w:kern w:val="0"/>
      <w:sz w:val="20"/>
      <w:lang w:val="x-none" w:eastAsia="x-none"/>
    </w:rPr>
  </w:style>
  <w:style w:type="character" w:customStyle="1" w:styleId="ae">
    <w:name w:val="日付 (文字)"/>
    <w:basedOn w:val="a0"/>
    <w:link w:val="ad"/>
    <w:uiPriority w:val="99"/>
    <w:rsid w:val="003723EF"/>
    <w:rPr>
      <w:lang w:val="x-none" w:eastAsia="x-none"/>
    </w:rPr>
  </w:style>
  <w:style w:type="character" w:styleId="af">
    <w:name w:val="FollowedHyperlink"/>
    <w:basedOn w:val="a0"/>
    <w:semiHidden/>
    <w:unhideWhenUsed/>
    <w:rsid w:val="00B04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0863-6BE1-4C32-949F-97E50BFB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経営指導員採用試験実施要領</vt:lpstr>
      <vt:lpstr>平成14年度　経営指導員採用試験実施要領</vt:lpstr>
    </vt:vector>
  </TitlesOfParts>
  <Company>大分商工会議所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経営指導員採用試験実施要領</dc:title>
  <dc:creator>kawamura</dc:creator>
  <cp:lastModifiedBy>都留 祐也</cp:lastModifiedBy>
  <cp:revision>2</cp:revision>
  <cp:lastPrinted>2020-05-11T01:17:00Z</cp:lastPrinted>
  <dcterms:created xsi:type="dcterms:W3CDTF">2021-12-20T00:20:00Z</dcterms:created>
  <dcterms:modified xsi:type="dcterms:W3CDTF">2021-12-20T00:20:00Z</dcterms:modified>
</cp:coreProperties>
</file>